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за отчётный период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 1 января 20</w:t>
      </w:r>
      <w:r w:rsidR="00BD3F5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41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D3F5D"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2</w:t>
      </w:r>
      <w:r w:rsidR="002941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1D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52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493"/>
        <w:gridCol w:w="67"/>
        <w:gridCol w:w="75"/>
        <w:gridCol w:w="30"/>
        <w:gridCol w:w="111"/>
        <w:gridCol w:w="24"/>
        <w:gridCol w:w="1961"/>
        <w:gridCol w:w="709"/>
        <w:gridCol w:w="708"/>
        <w:gridCol w:w="851"/>
        <w:gridCol w:w="1134"/>
        <w:gridCol w:w="878"/>
        <w:gridCol w:w="851"/>
        <w:gridCol w:w="1248"/>
        <w:gridCol w:w="1417"/>
        <w:gridCol w:w="1843"/>
        <w:gridCol w:w="2126"/>
      </w:tblGrid>
      <w:tr w:rsidR="00183123" w:rsidTr="008077A2">
        <w:tc>
          <w:tcPr>
            <w:tcW w:w="1776" w:type="dxa"/>
            <w:gridSpan w:val="5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ициалы лица,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CA7E6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</w:t>
            </w:r>
            <w:r w:rsidR="00183123"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й доход за  отчётный период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183123" w:rsidTr="008077A2">
        <w:tc>
          <w:tcPr>
            <w:tcW w:w="1776" w:type="dxa"/>
            <w:gridSpan w:val="5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83123" w:rsidRPr="000B1DCF" w:rsidRDefault="00183123" w:rsidP="00A41D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ъек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183123">
            <w:pPr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DCF" w:rsidTr="008077A2">
        <w:trPr>
          <w:trHeight w:val="133"/>
        </w:trPr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B1DCF" w:rsidRPr="004D504F" w:rsidTr="008077A2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D504F" w:rsidRDefault="00AB5121" w:rsidP="005009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жметдинова А</w:t>
            </w:r>
            <w:r w:rsidR="005009DC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009DC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D504F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="004E594F" w:rsidRPr="004D50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ым вопроса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D504F" w:rsidRDefault="00AB5121" w:rsidP="00582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1DCF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582436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2,0</w:t>
            </w:r>
            <w:r w:rsidR="000B1DCF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18312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1778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DCF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D504F" w:rsidRDefault="000B1DCF" w:rsidP="00C430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аренда,  </w:t>
            </w:r>
            <w:r w:rsidR="00AB5121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,0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D504F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4D504F" w:rsidRDefault="00240C7A" w:rsidP="000B1DCF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 443,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4D504F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B1DCF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D504F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D504F" w:rsidRDefault="00BD3F5D" w:rsidP="00BD3F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B5121" w:rsidRPr="004D504F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856,0 кв.м. Россия.</w:t>
            </w:r>
          </w:p>
          <w:p w:rsidR="00D1160C" w:rsidRPr="004D504F" w:rsidRDefault="00F527D5" w:rsidP="004F7D2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121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 72,0 кв.м.</w:t>
            </w:r>
            <w:r w:rsidR="00AB5121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121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D504F" w:rsidRDefault="00212513" w:rsidP="00212513">
            <w:pPr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AB5121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Акцент, 2007 г. </w:t>
            </w:r>
          </w:p>
          <w:p w:rsidR="00212513" w:rsidRPr="004D504F" w:rsidRDefault="00212513" w:rsidP="00212513">
            <w:pPr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Мазда СХ-5, 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4D504F" w:rsidRDefault="00240C7A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 822,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B1DCF" w:rsidRPr="004D504F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D504F" w:rsidTr="008077A2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 В.Ю.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D2224B">
            <w:pPr>
              <w:autoSpaceDE w:val="0"/>
              <w:autoSpaceDN w:val="0"/>
              <w:adjustRightInd w:val="0"/>
              <w:spacing w:after="0" w:line="240" w:lineRule="auto"/>
              <w:ind w:left="-57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по имуществу</w:t>
            </w:r>
            <w:r w:rsidR="00D2224B" w:rsidRPr="004D50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экономике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уководитель управления имущественных и земельных отношений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3, 55,3 кв.м., Россия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,  1500,0 кв.м.Россия</w:t>
            </w:r>
          </w:p>
          <w:p w:rsidR="004C1528" w:rsidRPr="004D504F" w:rsidRDefault="004C1528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Жилой дом, индивидуальная 1/3, 115,4 кв.м., Россия</w:t>
            </w:r>
          </w:p>
          <w:p w:rsidR="004C1528" w:rsidRPr="004D504F" w:rsidRDefault="004C1528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7864" w:rsidRPr="004D504F" w:rsidRDefault="00967864" w:rsidP="004F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ran rhodro samand, 2007, 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FL 110 VESTA.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528" w:rsidRPr="004D504F" w:rsidRDefault="00D2224B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0 441,83</w:t>
            </w:r>
          </w:p>
          <w:p w:rsidR="00967864" w:rsidRPr="004D504F" w:rsidRDefault="00967864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2224B" w:rsidRPr="004D504F" w:rsidRDefault="00D2224B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67864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528" w:rsidRPr="004D504F" w:rsidRDefault="004C1528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 1500,0 кв.м.Россия</w:t>
            </w:r>
          </w:p>
          <w:p w:rsidR="004C1528" w:rsidRPr="004D504F" w:rsidRDefault="004C1528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Жилой дом,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 1/3, 115,4 кв.м., Россия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4C1528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 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67864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528" w:rsidRPr="004D504F" w:rsidRDefault="004C1528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 1500,0 кв.м.Россия</w:t>
            </w:r>
          </w:p>
          <w:p w:rsidR="004C1528" w:rsidRPr="004D504F" w:rsidRDefault="004C1528" w:rsidP="004C152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Жилой дом, индивидуальная 1/3, 115,4 кв.м., Россия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амов Р.Я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="000D7724" w:rsidRPr="004D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 по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КХ, строительству и инженерной инфраструктуре-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управления по ЖКХ, строительству и энергообеспечению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5,2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1560,0 кв.м. Россия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Жилой дом, 175,7 кв.м.Россия.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аренда, 1455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24" w:rsidRPr="004D504F" w:rsidRDefault="000D772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а МЗСА</w:t>
            </w:r>
          </w:p>
          <w:p w:rsidR="00967864" w:rsidRPr="004D504F" w:rsidRDefault="000D772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711,2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0D7724" w:rsidP="0096786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6298,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67864" w:rsidRPr="004D504F" w:rsidTr="008077A2">
        <w:trPr>
          <w:trHeight w:val="1011"/>
        </w:trPr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ая, 175,7 кв.м.Россия.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, Индивидуальный 1560, 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Тойота Аурис, 2008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314,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864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175,7 кв.м. Россия.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1560,0 кв.м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864" w:rsidRPr="004D504F" w:rsidTr="008077A2">
        <w:trPr>
          <w:trHeight w:val="968"/>
        </w:trPr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гаутдинова В.Ш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080,0 кв.м. Россия. </w:t>
            </w:r>
          </w:p>
          <w:p w:rsidR="00967864" w:rsidRPr="004D504F" w:rsidRDefault="00967864" w:rsidP="009678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86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772204" w:rsidP="0029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4178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 879,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967864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1080,0 кв.м. Россия.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, 86,0 кв.м. Россия.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E853D6" w:rsidP="00E85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294178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583,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3D6" w:rsidRPr="004D504F" w:rsidRDefault="00E853D6" w:rsidP="00E85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080,0 кв.м. Россия. </w:t>
            </w:r>
          </w:p>
          <w:p w:rsidR="00967864" w:rsidRPr="004D504F" w:rsidRDefault="00E853D6" w:rsidP="00E85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86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853D6" w:rsidRPr="004D504F" w:rsidRDefault="00E853D6" w:rsidP="00E85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080,0 кв.м. Россия. </w:t>
            </w:r>
          </w:p>
          <w:p w:rsidR="00967864" w:rsidRPr="004D504F" w:rsidRDefault="00E853D6" w:rsidP="00E85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86,0 кв.м. Россия.</w:t>
            </w:r>
          </w:p>
          <w:p w:rsidR="00E853D6" w:rsidRPr="004D504F" w:rsidRDefault="00E853D6" w:rsidP="00E85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7864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турина Г.Г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</w:rPr>
              <w:t xml:space="preserve">Помощник Главы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 район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Индивидуальная 88900,0 кв.м.Россия.</w:t>
            </w:r>
          </w:p>
          <w:p w:rsidR="00967864" w:rsidRPr="004D504F" w:rsidRDefault="003360DE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квартира, индивидуальная, 45,5 кв.м. Россия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62,1 кв.м.Россия.</w:t>
            </w:r>
          </w:p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1184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864" w:rsidRPr="004D504F" w:rsidRDefault="00E853D6" w:rsidP="0096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492,8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7864" w:rsidRPr="004D504F" w:rsidRDefault="00967864" w:rsidP="0096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а З.Р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бухгалтерского учёта и отчё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E92" w:rsidRPr="004D504F" w:rsidRDefault="00956E92" w:rsidP="0095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1500 кв.м., Россия, </w:t>
            </w:r>
          </w:p>
          <w:p w:rsidR="00956E92" w:rsidRPr="004D504F" w:rsidRDefault="00956E92" w:rsidP="0095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220 кв.м., Россия</w:t>
            </w:r>
          </w:p>
          <w:p w:rsidR="00956E92" w:rsidRPr="004D504F" w:rsidRDefault="00956E92" w:rsidP="0095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946 кв.м., Россия </w:t>
            </w:r>
          </w:p>
          <w:p w:rsidR="00956E92" w:rsidRPr="004D504F" w:rsidRDefault="00956E92" w:rsidP="00956E92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квартира, 50,2 кв.м., Россия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E92" w:rsidRPr="004D504F" w:rsidRDefault="00956E92" w:rsidP="0095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119,0 кв.м., Россия</w:t>
            </w:r>
          </w:p>
          <w:p w:rsidR="00956E92" w:rsidRPr="004D504F" w:rsidRDefault="00956E92" w:rsidP="0095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2090,0 кв.м., Россия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956E92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МАЗДА СХ5,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956E92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5235,46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D50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</w:t>
            </w:r>
            <w:r w:rsidR="00956E92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6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,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="00956E92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 кв.м., 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2090,0 кв.м., Россия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1</w:t>
            </w:r>
            <w:r w:rsidR="00956E92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0 кв.м., Россия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</w:t>
            </w:r>
            <w:r w:rsidR="00956E92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6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,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  <w:r w:rsidR="002E11E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E92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 кв.м., 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2090,0 кв.м., Россия </w:t>
            </w:r>
          </w:p>
          <w:p w:rsidR="006D78D5" w:rsidRPr="004D504F" w:rsidRDefault="006D78D5" w:rsidP="00956E92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1</w:t>
            </w:r>
            <w:r w:rsidR="00956E92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rPr>
          <w:trHeight w:val="344"/>
        </w:trPr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2E11E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индивидуальный, 972,0 кв.м., Россия,</w:t>
            </w:r>
          </w:p>
          <w:p w:rsidR="006D78D5" w:rsidRPr="004D504F" w:rsidRDefault="002E11E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, Общая долевая (1/3), 77,8 кв.м., Россия,</w:t>
            </w:r>
          </w:p>
          <w:p w:rsidR="006D78D5" w:rsidRPr="004D504F" w:rsidRDefault="002E11E5" w:rsidP="006D78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E11E5" w:rsidRPr="004D504F" w:rsidRDefault="002E11E5" w:rsidP="002E1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946 кв.м., Россия, </w:t>
            </w:r>
          </w:p>
          <w:p w:rsidR="002E11E5" w:rsidRPr="004D504F" w:rsidRDefault="002E11E5" w:rsidP="002E1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220,0 кв.м., Россия</w:t>
            </w:r>
          </w:p>
          <w:p w:rsidR="002E11E5" w:rsidRPr="004D504F" w:rsidRDefault="002E11E5" w:rsidP="002E1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, 2090,0 кв.м., Россия </w:t>
            </w:r>
          </w:p>
          <w:p w:rsidR="002E11E5" w:rsidRPr="004D504F" w:rsidRDefault="002E11E5" w:rsidP="002E11E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Жилой дом, 119,0 кв.м., Россия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rPr>
          <w:trHeight w:val="968"/>
        </w:trPr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утдинова С.М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</w:rPr>
              <w:t>Заместитель начальник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индивидуальная, </w:t>
            </w:r>
            <w:r w:rsidR="0034643C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Земельный участок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60,0 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 Россия.</w:t>
            </w:r>
          </w:p>
          <w:p w:rsidR="0034643C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66,5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У МАТИЗ</w:t>
            </w:r>
          </w:p>
          <w:p w:rsidR="006D78D5" w:rsidRPr="004D504F" w:rsidRDefault="006D78D5" w:rsidP="0034643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34643C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753,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А.Б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</w:rPr>
              <w:t>Начальник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Индивидуальная 106,8 кв.м., 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1000, кв.м.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B8591D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 876,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000, кв.м., 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,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1000, кв.м., 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деева Э.Б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ьник архивного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Земельный участок,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й 3074,0 кв.м. 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ый 1500,0 кв.м. 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, Индивидуальная 61,2 кв.м.Россия.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Индивидуальная 58,3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 Комната, Общая долевая (1/4) 10,1 кв.м.Россия.</w:t>
            </w:r>
          </w:p>
          <w:p w:rsidR="003360DE" w:rsidRPr="004D504F" w:rsidRDefault="003360DE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 квартира, индивидуальная, 32,2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АЗ ЛАДА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РГУС,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360DE" w:rsidP="0033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6352,75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4D50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 Комната, Обща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58,3 кв.м.</w:t>
            </w:r>
          </w:p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</w:p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0A3253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омната, Обща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 , 58,3 кв.м.</w:t>
            </w:r>
          </w:p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</w:p>
          <w:p w:rsidR="006D78D5" w:rsidRPr="004D504F" w:rsidRDefault="006D78D5" w:rsidP="006D78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хрутдинова З.Р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B350B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равления экономики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t>и сельского хозяй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½ 65,8 кв.м., 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общая долевая ½ , 1500,0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1500,0 кв.м. Россия</w:t>
            </w:r>
          </w:p>
          <w:p w:rsidR="006D78D5" w:rsidRPr="004D504F" w:rsidRDefault="006D78D5" w:rsidP="002B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жилой дом,1</w:t>
            </w:r>
            <w:r w:rsidR="002B350B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8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B350B" w:rsidP="005B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366,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общая долевая ½ , 1500,0 кв.м. Россия</w:t>
            </w:r>
          </w:p>
          <w:p w:rsidR="00212513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общая долевая ½  65,8 кв.м., Россия. </w:t>
            </w:r>
          </w:p>
          <w:p w:rsidR="006D78D5" w:rsidRPr="004D504F" w:rsidRDefault="00212513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жилой дом, 177,8 кв.м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1500,0 кв.м. Россия</w:t>
            </w:r>
          </w:p>
          <w:p w:rsidR="006D78D5" w:rsidRPr="004D504F" w:rsidRDefault="006D78D5" w:rsidP="002B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)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nd Cruiser (150)Prado, 2013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12513" w:rsidRPr="004D504F" w:rsidRDefault="00212513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Трактор МКУ-У1 МТЗ-82, 2008</w:t>
            </w:r>
          </w:p>
          <w:p w:rsidR="002B350B" w:rsidRPr="004D504F" w:rsidRDefault="002B350B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B350B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03829,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осова А.Г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 и писе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 3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B350B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775,8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драхманова Д.Р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начальника отдела архитектуры и градостроительств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3C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общая долевая 1/4, 3500,0 кв.м. Россия.</w:t>
            </w:r>
          </w:p>
          <w:p w:rsidR="0034643C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общая долевая 1/4,83,4 кв.м. Россия.</w:t>
            </w:r>
          </w:p>
          <w:p w:rsidR="006D78D5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квартира, общая, 49,9 кв.м. Россия</w:t>
            </w:r>
          </w:p>
          <w:p w:rsidR="0034643C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квартира, общая долевая 1/4, 33,4</w:t>
            </w:r>
            <w:r w:rsidR="00F370DC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А РИО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4643C" w:rsidP="003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363,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F370DC" w:rsidP="00F3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общая, 49,9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F3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F370DC" w:rsidP="00F3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8 753,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0DC" w:rsidRPr="004D504F" w:rsidRDefault="00F370DC" w:rsidP="00F3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общая долевая 1/4, 3500,0 кв.м. Россия.</w:t>
            </w:r>
          </w:p>
          <w:p w:rsidR="00F370DC" w:rsidRPr="004D504F" w:rsidRDefault="00F370DC" w:rsidP="00F3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общая долевая 1/4,83,4 кв.м. 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F3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34643C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6119A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дуллин А.Н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сельского хозяйств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Земельный участок,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2,0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8,1 кв.м. Россия</w:t>
            </w:r>
          </w:p>
          <w:p w:rsidR="0026119A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15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6119A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 Х</w:t>
            </w:r>
            <w:r w:rsidR="0026119A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Y</w:t>
            </w:r>
            <w:r w:rsidR="0026119A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.</w:t>
            </w:r>
          </w:p>
          <w:p w:rsidR="0026119A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Лада Х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Y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.</w:t>
            </w:r>
          </w:p>
          <w:p w:rsidR="0026119A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ВАЗ, 2004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19A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19A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8,1 кв.м. Россия</w:t>
            </w:r>
          </w:p>
          <w:p w:rsidR="006D78D5" w:rsidRPr="004D504F" w:rsidRDefault="0026119A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1500,0 кв.м. Россия</w:t>
            </w:r>
          </w:p>
          <w:p w:rsidR="00552A6B" w:rsidRPr="004D504F" w:rsidRDefault="00552A6B" w:rsidP="0026119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6119A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 743,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15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 Р.</w:t>
            </w:r>
          </w:p>
        </w:tc>
        <w:tc>
          <w:tcPr>
            <w:tcW w:w="22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ого управлен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552A6B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енда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 кв.м., Россия</w:t>
            </w:r>
          </w:p>
          <w:p w:rsidR="006D78D5" w:rsidRPr="004D504F" w:rsidRDefault="006D78D5" w:rsidP="00772204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хундай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лярис, 2011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9376,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552A6B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0, кв.м., Россия</w:t>
            </w:r>
          </w:p>
          <w:p w:rsidR="006D78D5" w:rsidRPr="004D504F" w:rsidRDefault="006D78D5" w:rsidP="00772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8,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772204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</w:t>
            </w:r>
            <w:r w:rsidR="00552A6B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нда, 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 кв.м., Россия</w:t>
            </w:r>
          </w:p>
          <w:p w:rsidR="006D78D5" w:rsidRPr="004D504F" w:rsidRDefault="00772204" w:rsidP="00772204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</w:t>
            </w:r>
            <w:r w:rsidR="006D78D5"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A6B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52A6B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A6B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A6B" w:rsidRPr="004D504F" w:rsidRDefault="00552A6B" w:rsidP="00552A6B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22,9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A6B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A6B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2A6B" w:rsidRPr="004D504F" w:rsidRDefault="00552A6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166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житов Ф.Ф.</w:t>
            </w:r>
          </w:p>
        </w:tc>
        <w:tc>
          <w:tcPr>
            <w:tcW w:w="20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обилизационной работы и режим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ая , 87,9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  600,0 кв.м.Россия</w:t>
            </w:r>
          </w:p>
          <w:p w:rsidR="003734D5" w:rsidRPr="004D504F" w:rsidRDefault="003734D5" w:rsidP="003734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индивидуальная  659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 78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Шкода октавия тоур, 2007г.</w:t>
            </w:r>
          </w:p>
          <w:p w:rsidR="006D78D5" w:rsidRPr="004D504F" w:rsidRDefault="006D78D5" w:rsidP="006D78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Шкода октавия, 2018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734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777,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87,9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600,0 кв.м.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3734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062,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166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тафина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 Р.</w:t>
            </w:r>
          </w:p>
        </w:tc>
        <w:tc>
          <w:tcPr>
            <w:tcW w:w="20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9B2E8A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и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дров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аренда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2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9B2E8A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2167,6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166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физов И. Р.</w:t>
            </w:r>
          </w:p>
        </w:tc>
        <w:tc>
          <w:tcPr>
            <w:tcW w:w="20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иЧ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513" w:rsidRPr="004D504F" w:rsidRDefault="006D78D5" w:rsidP="0021251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251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Жилой дом, 61,9  кв.м.Россия.</w:t>
            </w:r>
          </w:p>
          <w:p w:rsidR="006D78D5" w:rsidRPr="004D504F" w:rsidRDefault="006D78D5" w:rsidP="0021251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енда,1560,1 кв.м.</w:t>
            </w:r>
            <w:r w:rsidR="0021251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санни,2001 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CB3B0E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2 491,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61,9 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D2224B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83,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100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1,9  кв.м. 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8077A2">
        <w:tc>
          <w:tcPr>
            <w:tcW w:w="15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саров Т.И.</w:t>
            </w:r>
          </w:p>
        </w:tc>
        <w:tc>
          <w:tcPr>
            <w:tcW w:w="22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ГОиЧ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9B2E8A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57,6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30 кв.м.</w:t>
            </w:r>
            <w:r w:rsidR="009B2E8A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9B2E8A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482,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454DDB">
        <w:tc>
          <w:tcPr>
            <w:tcW w:w="15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ипова С.П.</w:t>
            </w:r>
          </w:p>
        </w:tc>
        <w:tc>
          <w:tcPr>
            <w:tcW w:w="22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экологи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1,1 кв.м., Россия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5000,0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36,1  кв.м.</w:t>
            </w:r>
            <w:r w:rsidR="00CB3B0E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653,7 кв.м.</w:t>
            </w:r>
            <w:r w:rsidR="00F370DC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0229C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А универсал, 2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0229C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963,8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BD3F5D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5000,0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53,7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квартира, индивидуальная, 36,1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 21074,2002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НО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AULT LOGAN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0229C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052,8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3668CE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лина Ф. Р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0229C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 и градостроитель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95,2 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6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9B2E8A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4299,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4F7D20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95,2 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6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3668CE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лтанова М.Ш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</w:t>
            </w:r>
            <w:r w:rsidR="009B2E8A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ик отдела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, 93,5  кв.м.Россия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231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1008,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E8" w:rsidRPr="004D504F" w:rsidTr="003668CE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турина Ю.Д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экономики и сельского хозяй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05,0  кв.м. Россия.</w:t>
            </w:r>
          </w:p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0,0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57,5 кв.м. Россия.</w:t>
            </w:r>
          </w:p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1452,8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</w:p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440</w:t>
            </w:r>
          </w:p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да Самара,2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620,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E8" w:rsidRPr="004D504F" w:rsidTr="00240C7A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0459E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51,2 кв.м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У НЕКСИЯ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, 2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  <w:r w:rsidR="00C52BA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,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459E8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3668CE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хамедьянова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, 48,4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0459E8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  <w:r w:rsidR="00C52BA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,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3668CE">
        <w:tc>
          <w:tcPr>
            <w:tcW w:w="177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C52BA3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кимова Л.Р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C52BA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</w:t>
            </w:r>
            <w:r w:rsidR="00C52BA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индивидуальная, </w:t>
            </w:r>
            <w:r w:rsidR="00C52BA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, кв.м., Россия</w:t>
            </w:r>
          </w:p>
          <w:p w:rsidR="006D78D5" w:rsidRPr="004D504F" w:rsidRDefault="00C52BA3" w:rsidP="00C52BA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, общая долевая ½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0 кв.м.,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="00C52BA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 кв.м.</w:t>
            </w:r>
            <w:r w:rsidR="00C52BA3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  <w:p w:rsidR="006D78D5" w:rsidRPr="004D504F" w:rsidRDefault="00C52BA3" w:rsidP="004D5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2200,0 кв.м., 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C52BA3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 768,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BA3" w:rsidRPr="004D504F" w:rsidTr="00240C7A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52BA3" w:rsidRPr="004D504F" w:rsidRDefault="00C52BA3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BA3" w:rsidRPr="004D504F" w:rsidRDefault="00C52BA3" w:rsidP="00C52BA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2,0 кв.м. Россия</w:t>
            </w:r>
          </w:p>
          <w:p w:rsidR="00C52BA3" w:rsidRPr="004D504F" w:rsidRDefault="00C52BA3" w:rsidP="00C52BA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2200,0 кв.м., Россия</w:t>
            </w:r>
          </w:p>
          <w:p w:rsidR="00C52BA3" w:rsidRPr="004D504F" w:rsidRDefault="00C52BA3" w:rsidP="006D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BA3" w:rsidRPr="004D504F" w:rsidRDefault="00B8591D" w:rsidP="00B8591D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BA3" w:rsidRPr="004D504F" w:rsidRDefault="00B8591D" w:rsidP="00B8591D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ГретВЕЛЛ СС6461 КМ29,2013,</w:t>
            </w:r>
          </w:p>
          <w:p w:rsidR="00C52BA3" w:rsidRPr="004D504F" w:rsidRDefault="00B8591D" w:rsidP="004D5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ELY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L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52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МК),2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BA3" w:rsidRPr="004D504F" w:rsidRDefault="00C52BA3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640,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52BA3" w:rsidRPr="004D504F" w:rsidRDefault="00C52BA3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BD3F5D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B8591D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91D" w:rsidRPr="004D504F" w:rsidRDefault="00B8591D" w:rsidP="00B8591D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62,0 кв.м. Россия</w:t>
            </w:r>
          </w:p>
          <w:p w:rsidR="006D78D5" w:rsidRPr="004D504F" w:rsidRDefault="00B8591D" w:rsidP="004D5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220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5A3BC8">
        <w:tc>
          <w:tcPr>
            <w:tcW w:w="180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ззатуллина 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З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24DFD" w:rsidP="00224DFD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, 78,2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22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 веста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FL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24DFD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1287,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BD3F5D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24DFD" w:rsidP="00224DFD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</w:t>
            </w:r>
            <w:r w:rsidRPr="004D5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, 78,2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24DFD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земельный участок, аренда, 1175,0 кв.м.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24DFD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887,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D504F" w:rsidTr="00BD3F5D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224DFD" w:rsidP="00224DFD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2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8D5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8D5" w:rsidRPr="004F7D20" w:rsidTr="00BD3F5D">
        <w:tc>
          <w:tcPr>
            <w:tcW w:w="376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224DFD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квартира,  </w:t>
            </w:r>
            <w:r w:rsidR="00224DFD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2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224DFD"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D5" w:rsidRPr="004D504F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78D5" w:rsidRPr="004F7D20" w:rsidRDefault="006D78D5" w:rsidP="006D78D5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6AE1" w:rsidRDefault="00DA6AE1"/>
    <w:sectPr w:rsidR="00DA6AE1" w:rsidSect="00B012E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6A1E"/>
    <w:multiLevelType w:val="hybridMultilevel"/>
    <w:tmpl w:val="0E809C3C"/>
    <w:lvl w:ilvl="0" w:tplc="EEF4CB2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CF030DF"/>
    <w:multiLevelType w:val="hybridMultilevel"/>
    <w:tmpl w:val="02889696"/>
    <w:lvl w:ilvl="0" w:tplc="645227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1810E55"/>
    <w:multiLevelType w:val="hybridMultilevel"/>
    <w:tmpl w:val="D7DCA8AC"/>
    <w:lvl w:ilvl="0" w:tplc="9E9C532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654E3FC5"/>
    <w:multiLevelType w:val="hybridMultilevel"/>
    <w:tmpl w:val="40AC98AC"/>
    <w:lvl w:ilvl="0" w:tplc="F9ACEA3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66F7514D"/>
    <w:multiLevelType w:val="hybridMultilevel"/>
    <w:tmpl w:val="244A97FC"/>
    <w:lvl w:ilvl="0" w:tplc="33A834C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76F1526B"/>
    <w:multiLevelType w:val="hybridMultilevel"/>
    <w:tmpl w:val="499C6FB8"/>
    <w:lvl w:ilvl="0" w:tplc="AA28324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7F8D223D"/>
    <w:multiLevelType w:val="hybridMultilevel"/>
    <w:tmpl w:val="C6EA77CE"/>
    <w:lvl w:ilvl="0" w:tplc="5B2AB0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DCF"/>
    <w:rsid w:val="000076AD"/>
    <w:rsid w:val="000459E8"/>
    <w:rsid w:val="00064601"/>
    <w:rsid w:val="0009066C"/>
    <w:rsid w:val="000A3253"/>
    <w:rsid w:val="000A5553"/>
    <w:rsid w:val="000B1DCF"/>
    <w:rsid w:val="000B7F9F"/>
    <w:rsid w:val="000C505A"/>
    <w:rsid w:val="000D7724"/>
    <w:rsid w:val="00107FB9"/>
    <w:rsid w:val="00136869"/>
    <w:rsid w:val="00137225"/>
    <w:rsid w:val="00137D88"/>
    <w:rsid w:val="001402FB"/>
    <w:rsid w:val="001421B2"/>
    <w:rsid w:val="00160336"/>
    <w:rsid w:val="00181488"/>
    <w:rsid w:val="00183123"/>
    <w:rsid w:val="001B5551"/>
    <w:rsid w:val="001B55DD"/>
    <w:rsid w:val="001C1BA5"/>
    <w:rsid w:val="001F67D4"/>
    <w:rsid w:val="00212513"/>
    <w:rsid w:val="00223FB1"/>
    <w:rsid w:val="00224DFD"/>
    <w:rsid w:val="002318A9"/>
    <w:rsid w:val="00240C7A"/>
    <w:rsid w:val="0024692C"/>
    <w:rsid w:val="00257A58"/>
    <w:rsid w:val="0026119A"/>
    <w:rsid w:val="00275F61"/>
    <w:rsid w:val="00285688"/>
    <w:rsid w:val="00294178"/>
    <w:rsid w:val="002B350B"/>
    <w:rsid w:val="002C6F28"/>
    <w:rsid w:val="002C732C"/>
    <w:rsid w:val="002D2F01"/>
    <w:rsid w:val="002E11E5"/>
    <w:rsid w:val="002E79BE"/>
    <w:rsid w:val="002F129F"/>
    <w:rsid w:val="003360DE"/>
    <w:rsid w:val="0034643C"/>
    <w:rsid w:val="00364F62"/>
    <w:rsid w:val="003668CE"/>
    <w:rsid w:val="003734D5"/>
    <w:rsid w:val="003D27A1"/>
    <w:rsid w:val="003D5417"/>
    <w:rsid w:val="003F4309"/>
    <w:rsid w:val="00445102"/>
    <w:rsid w:val="00454DDB"/>
    <w:rsid w:val="00491993"/>
    <w:rsid w:val="004957ED"/>
    <w:rsid w:val="004C1528"/>
    <w:rsid w:val="004C6030"/>
    <w:rsid w:val="004D504F"/>
    <w:rsid w:val="004E594F"/>
    <w:rsid w:val="004F7D20"/>
    <w:rsid w:val="005009DC"/>
    <w:rsid w:val="00512229"/>
    <w:rsid w:val="00514D8B"/>
    <w:rsid w:val="005446DC"/>
    <w:rsid w:val="00551D57"/>
    <w:rsid w:val="00552A6B"/>
    <w:rsid w:val="00561B82"/>
    <w:rsid w:val="00582436"/>
    <w:rsid w:val="00582890"/>
    <w:rsid w:val="005A3BC8"/>
    <w:rsid w:val="005B0228"/>
    <w:rsid w:val="005B2848"/>
    <w:rsid w:val="005B2DDC"/>
    <w:rsid w:val="005C151C"/>
    <w:rsid w:val="005C4525"/>
    <w:rsid w:val="005D51B8"/>
    <w:rsid w:val="005F1D91"/>
    <w:rsid w:val="0060229C"/>
    <w:rsid w:val="00610BC9"/>
    <w:rsid w:val="006615BA"/>
    <w:rsid w:val="00663010"/>
    <w:rsid w:val="006800AD"/>
    <w:rsid w:val="006863F7"/>
    <w:rsid w:val="0069010B"/>
    <w:rsid w:val="006950CC"/>
    <w:rsid w:val="006A4060"/>
    <w:rsid w:val="006C50AD"/>
    <w:rsid w:val="006D473A"/>
    <w:rsid w:val="006D49EC"/>
    <w:rsid w:val="006D78D5"/>
    <w:rsid w:val="00715117"/>
    <w:rsid w:val="007421B1"/>
    <w:rsid w:val="0074439F"/>
    <w:rsid w:val="00753040"/>
    <w:rsid w:val="00754204"/>
    <w:rsid w:val="00772204"/>
    <w:rsid w:val="007E59E3"/>
    <w:rsid w:val="00806A9B"/>
    <w:rsid w:val="008077A2"/>
    <w:rsid w:val="00831CA9"/>
    <w:rsid w:val="00836032"/>
    <w:rsid w:val="00846BD7"/>
    <w:rsid w:val="0085505B"/>
    <w:rsid w:val="008A5150"/>
    <w:rsid w:val="008B50E9"/>
    <w:rsid w:val="008C26D7"/>
    <w:rsid w:val="008C72F7"/>
    <w:rsid w:val="008F7745"/>
    <w:rsid w:val="00922E0E"/>
    <w:rsid w:val="00950A3D"/>
    <w:rsid w:val="00956E92"/>
    <w:rsid w:val="00956F47"/>
    <w:rsid w:val="00967864"/>
    <w:rsid w:val="00985ADB"/>
    <w:rsid w:val="009B2E8A"/>
    <w:rsid w:val="009C3B72"/>
    <w:rsid w:val="009D3AC3"/>
    <w:rsid w:val="009E3586"/>
    <w:rsid w:val="009E66E2"/>
    <w:rsid w:val="00A2451B"/>
    <w:rsid w:val="00A271E9"/>
    <w:rsid w:val="00A41DF3"/>
    <w:rsid w:val="00A6575E"/>
    <w:rsid w:val="00A763BE"/>
    <w:rsid w:val="00AB5121"/>
    <w:rsid w:val="00AB647D"/>
    <w:rsid w:val="00AB6B49"/>
    <w:rsid w:val="00AD22B5"/>
    <w:rsid w:val="00AD6BE5"/>
    <w:rsid w:val="00AD7289"/>
    <w:rsid w:val="00AF4D73"/>
    <w:rsid w:val="00B012EF"/>
    <w:rsid w:val="00B109CC"/>
    <w:rsid w:val="00B35855"/>
    <w:rsid w:val="00B520F0"/>
    <w:rsid w:val="00B52183"/>
    <w:rsid w:val="00B52431"/>
    <w:rsid w:val="00B53375"/>
    <w:rsid w:val="00B55FED"/>
    <w:rsid w:val="00B70270"/>
    <w:rsid w:val="00B8591D"/>
    <w:rsid w:val="00B916C3"/>
    <w:rsid w:val="00BD2949"/>
    <w:rsid w:val="00BD3F5D"/>
    <w:rsid w:val="00BD6960"/>
    <w:rsid w:val="00BE4CD5"/>
    <w:rsid w:val="00BF4420"/>
    <w:rsid w:val="00BF6D39"/>
    <w:rsid w:val="00C02AAA"/>
    <w:rsid w:val="00C0685E"/>
    <w:rsid w:val="00C11CF8"/>
    <w:rsid w:val="00C13212"/>
    <w:rsid w:val="00C4304F"/>
    <w:rsid w:val="00C52BA3"/>
    <w:rsid w:val="00C57C74"/>
    <w:rsid w:val="00C829BB"/>
    <w:rsid w:val="00C82C5E"/>
    <w:rsid w:val="00CA7E61"/>
    <w:rsid w:val="00CB3B0E"/>
    <w:rsid w:val="00CC6354"/>
    <w:rsid w:val="00CD16E1"/>
    <w:rsid w:val="00CD4717"/>
    <w:rsid w:val="00CD7C54"/>
    <w:rsid w:val="00CE18CC"/>
    <w:rsid w:val="00CF65F1"/>
    <w:rsid w:val="00D1160C"/>
    <w:rsid w:val="00D2224B"/>
    <w:rsid w:val="00D22E25"/>
    <w:rsid w:val="00D30DA0"/>
    <w:rsid w:val="00D338BE"/>
    <w:rsid w:val="00D822AF"/>
    <w:rsid w:val="00DA6AE1"/>
    <w:rsid w:val="00E01548"/>
    <w:rsid w:val="00E12BA7"/>
    <w:rsid w:val="00E26DFE"/>
    <w:rsid w:val="00E34867"/>
    <w:rsid w:val="00E46836"/>
    <w:rsid w:val="00E61393"/>
    <w:rsid w:val="00E700DB"/>
    <w:rsid w:val="00E853D6"/>
    <w:rsid w:val="00E9560F"/>
    <w:rsid w:val="00EB476C"/>
    <w:rsid w:val="00EB6356"/>
    <w:rsid w:val="00EE0B78"/>
    <w:rsid w:val="00F1150E"/>
    <w:rsid w:val="00F255EB"/>
    <w:rsid w:val="00F306D5"/>
    <w:rsid w:val="00F315FE"/>
    <w:rsid w:val="00F370DC"/>
    <w:rsid w:val="00F52198"/>
    <w:rsid w:val="00F527D5"/>
    <w:rsid w:val="00F53126"/>
    <w:rsid w:val="00F72574"/>
    <w:rsid w:val="00FA3992"/>
    <w:rsid w:val="00FB1778"/>
    <w:rsid w:val="00FF471E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1C881-1B3B-4943-8635-66F27F0C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86F9-BE96-4653-BFA6-0EEAFE5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5415</TotalTime>
  <Pages>10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User</dc:creator>
  <cp:keywords/>
  <dc:description/>
  <cp:lastModifiedBy>user1</cp:lastModifiedBy>
  <cp:revision>83</cp:revision>
  <cp:lastPrinted>2019-03-27T08:51:00Z</cp:lastPrinted>
  <dcterms:created xsi:type="dcterms:W3CDTF">2018-05-11T05:19:00Z</dcterms:created>
  <dcterms:modified xsi:type="dcterms:W3CDTF">2022-04-29T05:28:00Z</dcterms:modified>
</cp:coreProperties>
</file>